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23" w:rsidRPr="0096236A" w:rsidRDefault="00711523" w:rsidP="00711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96236A">
        <w:rPr>
          <w:rFonts w:ascii="Times New Roman" w:hAnsi="Times New Roman" w:cs="Times New Roman"/>
          <w:b/>
          <w:sz w:val="28"/>
          <w:szCs w:val="28"/>
        </w:rPr>
        <w:t>класс (</w:t>
      </w:r>
      <w:proofErr w:type="spellStart"/>
      <w:r w:rsidRPr="0096236A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9623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2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Pr="0096236A">
        <w:rPr>
          <w:rFonts w:ascii="Times New Roman" w:hAnsi="Times New Roman" w:cs="Times New Roman"/>
          <w:b/>
          <w:sz w:val="28"/>
          <w:szCs w:val="28"/>
        </w:rPr>
        <w:t>)</w:t>
      </w:r>
    </w:p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асть 1.</w:t>
      </w:r>
    </w:p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max</w:t>
      </w:r>
      <w:proofErr w:type="gramEnd"/>
      <w:r w:rsidR="00362194"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0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838"/>
        <w:gridCol w:w="838"/>
        <w:gridCol w:w="838"/>
        <w:gridCol w:w="837"/>
        <w:gridCol w:w="837"/>
        <w:gridCol w:w="837"/>
        <w:gridCol w:w="837"/>
        <w:gridCol w:w="837"/>
        <w:gridCol w:w="838"/>
        <w:gridCol w:w="820"/>
      </w:tblGrid>
      <w:tr w:rsidR="009A1AE1" w:rsidRPr="00237AEF" w:rsidTr="005E6DAD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вопросо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1AE1" w:rsidRPr="00237AEF" w:rsidTr="007115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</w:tr>
      <w:tr w:rsidR="005E1B67" w:rsidRPr="00237AEF" w:rsidTr="007115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</w:tr>
      <w:tr w:rsidR="005E1B67" w:rsidRPr="00237AEF" w:rsidTr="007115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-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F97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4E35BD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E1B67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</w:tr>
      <w:tr w:rsidR="009A1AE1" w:rsidRPr="00237AEF" w:rsidTr="007115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-4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  <w:tr w:rsidR="009A1AE1" w:rsidRPr="00237AEF" w:rsidTr="007115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-5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1B67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асть 2.</w:t>
      </w:r>
    </w:p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max</w:t>
      </w: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</w:t>
      </w:r>
      <w:proofErr w:type="gramEnd"/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2"/>
        <w:gridCol w:w="923"/>
        <w:gridCol w:w="923"/>
        <w:gridCol w:w="923"/>
        <w:gridCol w:w="923"/>
        <w:gridCol w:w="923"/>
      </w:tblGrid>
      <w:tr w:rsidR="009A1AE1" w:rsidRPr="00237AEF" w:rsidTr="005E6DAD">
        <w:trPr>
          <w:trHeight w:val="4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1AE1" w:rsidRPr="00237AEF" w:rsidTr="004E35BD">
        <w:trPr>
          <w:trHeight w:val="567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C02159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6DAD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5E6DAD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711523" w:rsidRPr="00676A4E" w:rsidRDefault="00711523" w:rsidP="007115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A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асть 3.</w:t>
      </w:r>
    </w:p>
    <w:p w:rsidR="00711523" w:rsidRPr="00676A4E" w:rsidRDefault="00711523" w:rsidP="007115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676A4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max</w:t>
      </w:r>
      <w:proofErr w:type="gramEnd"/>
      <w:r w:rsidRPr="00676A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902"/>
        <w:gridCol w:w="902"/>
        <w:gridCol w:w="902"/>
        <w:gridCol w:w="904"/>
        <w:gridCol w:w="894"/>
        <w:gridCol w:w="798"/>
        <w:gridCol w:w="798"/>
        <w:gridCol w:w="798"/>
        <w:gridCol w:w="798"/>
        <w:gridCol w:w="833"/>
      </w:tblGrid>
      <w:tr w:rsidR="00711523" w:rsidRPr="00237AEF" w:rsidTr="005A4FA2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11523" w:rsidRPr="00237AEF" w:rsidTr="00711523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711523">
            <w:pPr>
              <w:jc w:val="center"/>
              <w:rPr>
                <w:color w:val="000000" w:themeColor="text1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1523" w:rsidRPr="00237AEF" w:rsidTr="00711523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711523">
            <w:pPr>
              <w:jc w:val="center"/>
              <w:rPr>
                <w:color w:val="000000" w:themeColor="text1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711523" w:rsidRPr="00237AEF" w:rsidTr="005A4FA2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523" w:rsidRPr="00237AEF" w:rsidRDefault="00711523" w:rsidP="005A4F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642B44" w:rsidRPr="00237AEF" w:rsidTr="00642B44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color w:val="000000" w:themeColor="text1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Default="00642B44" w:rsidP="003C0933">
            <w:pPr>
              <w:jc w:val="center"/>
            </w:pPr>
            <w:r w:rsidRPr="00434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Default="00642B44" w:rsidP="003C0933">
            <w:pPr>
              <w:jc w:val="center"/>
            </w:pPr>
            <w:r w:rsidRPr="00434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642B44" w:rsidRPr="00237AEF" w:rsidTr="00642B44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Pr="00237AEF" w:rsidRDefault="00642B44" w:rsidP="00711523">
            <w:pPr>
              <w:jc w:val="center"/>
              <w:rPr>
                <w:color w:val="000000" w:themeColor="text1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rPr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Default="00642B44" w:rsidP="00642B44">
            <w:pPr>
              <w:jc w:val="center"/>
            </w:pPr>
            <w:r w:rsidRPr="00434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2B44" w:rsidRDefault="00642B44" w:rsidP="00642B44">
            <w:pPr>
              <w:jc w:val="center"/>
            </w:pPr>
            <w:r w:rsidRPr="00434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44" w:rsidRPr="00237AEF" w:rsidRDefault="00642B44" w:rsidP="00711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асть 4.</w:t>
      </w:r>
    </w:p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max</w:t>
      </w:r>
      <w:proofErr w:type="gramEnd"/>
      <w:r w:rsidR="00CC341A"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2 баллов</w:t>
      </w:r>
    </w:p>
    <w:p w:rsidR="009A1AE1" w:rsidRPr="00237AEF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(3 балла)</w:t>
      </w:r>
    </w:p>
    <w:tbl>
      <w:tblPr>
        <w:tblStyle w:val="a3"/>
        <w:tblW w:w="9534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  <w:gridCol w:w="1589"/>
      </w:tblGrid>
      <w:tr w:rsidR="00711523" w:rsidRPr="00237AEF" w:rsidTr="00711523">
        <w:tc>
          <w:tcPr>
            <w:tcW w:w="1589" w:type="dxa"/>
          </w:tcPr>
          <w:p w:rsidR="00711523" w:rsidRPr="00421033" w:rsidRDefault="00711523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0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опыления</w:t>
            </w:r>
          </w:p>
        </w:tc>
        <w:tc>
          <w:tcPr>
            <w:tcW w:w="1589" w:type="dxa"/>
          </w:tcPr>
          <w:p w:rsidR="00711523" w:rsidRPr="00237AEF" w:rsidRDefault="00711523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711523" w:rsidRPr="00237AEF" w:rsidRDefault="00711523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711523" w:rsidRPr="00237AEF" w:rsidRDefault="00711523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11523" w:rsidRPr="00237AEF" w:rsidRDefault="00711523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711523" w:rsidRPr="00237AEF" w:rsidRDefault="00711523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1523" w:rsidRPr="00237AEF" w:rsidTr="00711523">
        <w:trPr>
          <w:trHeight w:val="567"/>
        </w:trPr>
        <w:tc>
          <w:tcPr>
            <w:tcW w:w="1589" w:type="dxa"/>
            <w:vAlign w:val="center"/>
          </w:tcPr>
          <w:p w:rsidR="00711523" w:rsidRPr="00421033" w:rsidRDefault="00711523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0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711523" w:rsidRPr="00237AEF" w:rsidRDefault="00711523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080EFA" w:rsidRPr="00ED5BD5" w:rsidRDefault="00080EFA" w:rsidP="0008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2. (3 балл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9"/>
        <w:gridCol w:w="993"/>
        <w:gridCol w:w="1070"/>
        <w:gridCol w:w="1060"/>
        <w:gridCol w:w="1020"/>
        <w:gridCol w:w="1005"/>
        <w:gridCol w:w="990"/>
        <w:gridCol w:w="961"/>
        <w:gridCol w:w="963"/>
      </w:tblGrid>
      <w:tr w:rsidR="00080EFA" w:rsidRPr="003F0C0A" w:rsidTr="005A4FA2">
        <w:tc>
          <w:tcPr>
            <w:tcW w:w="788" w:type="pct"/>
          </w:tcPr>
          <w:p w:rsidR="00080EFA" w:rsidRPr="00ED5BD5" w:rsidRDefault="00080EFA" w:rsidP="0042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519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EFA" w:rsidRPr="003F0C0A" w:rsidTr="005A4FA2">
        <w:trPr>
          <w:trHeight w:val="567"/>
        </w:trPr>
        <w:tc>
          <w:tcPr>
            <w:tcW w:w="788" w:type="pct"/>
            <w:vAlign w:val="center"/>
          </w:tcPr>
          <w:p w:rsidR="00080EFA" w:rsidRPr="00ED5BD5" w:rsidRDefault="00080EFA" w:rsidP="0042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80EFA" w:rsidRPr="003F0C0A" w:rsidRDefault="00080EFA" w:rsidP="005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(3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1334"/>
        <w:gridCol w:w="1334"/>
        <w:gridCol w:w="1334"/>
        <w:gridCol w:w="1334"/>
        <w:gridCol w:w="1335"/>
        <w:gridCol w:w="1311"/>
      </w:tblGrid>
      <w:tr w:rsidR="009A1AE1" w:rsidRPr="00237AEF" w:rsidTr="005E6DAD">
        <w:tc>
          <w:tcPr>
            <w:tcW w:w="1589" w:type="dxa"/>
          </w:tcPr>
          <w:p w:rsidR="009A1AE1" w:rsidRPr="00711523" w:rsidRDefault="009A1AE1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наки</w:t>
            </w:r>
          </w:p>
        </w:tc>
        <w:tc>
          <w:tcPr>
            <w:tcW w:w="1334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9A1AE1" w:rsidRPr="00237AEF" w:rsidRDefault="009A1AE1" w:rsidP="005E6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A1AE1" w:rsidRPr="00237AEF" w:rsidTr="00711523">
        <w:trPr>
          <w:trHeight w:val="567"/>
        </w:trPr>
        <w:tc>
          <w:tcPr>
            <w:tcW w:w="1589" w:type="dxa"/>
            <w:vAlign w:val="center"/>
          </w:tcPr>
          <w:p w:rsidR="009A1AE1" w:rsidRPr="00711523" w:rsidRDefault="009A1AE1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системы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9A1AE1" w:rsidRPr="00237AEF" w:rsidRDefault="009A1AE1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9A1AE1" w:rsidRPr="00237AEF" w:rsidRDefault="009A1AE1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9A1AE1" w:rsidRPr="00237AEF" w:rsidRDefault="009A1AE1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9A1AE1" w:rsidRPr="00237AEF" w:rsidRDefault="009A1AE1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A1AE1" w:rsidRPr="00237AEF" w:rsidRDefault="008D18BC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9A1AE1" w:rsidRPr="00237AEF" w:rsidRDefault="009A1AE1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9A1AE1" w:rsidRPr="00711523" w:rsidRDefault="009A1AE1" w:rsidP="009A1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15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.(3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271"/>
        <w:gridCol w:w="1271"/>
        <w:gridCol w:w="1273"/>
        <w:gridCol w:w="1265"/>
        <w:gridCol w:w="1266"/>
        <w:gridCol w:w="1267"/>
      </w:tblGrid>
      <w:tr w:rsidR="001708D4" w:rsidRPr="00237AEF" w:rsidTr="00F97982">
        <w:tc>
          <w:tcPr>
            <w:tcW w:w="1526" w:type="dxa"/>
          </w:tcPr>
          <w:p w:rsidR="001708D4" w:rsidRPr="00711523" w:rsidRDefault="001708D4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химический процесс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1708D4" w:rsidRPr="00237AEF" w:rsidRDefault="001708D4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8D4" w:rsidRPr="00237AEF" w:rsidTr="00711523">
        <w:tc>
          <w:tcPr>
            <w:tcW w:w="1526" w:type="dxa"/>
          </w:tcPr>
          <w:p w:rsidR="001708D4" w:rsidRPr="00711523" w:rsidRDefault="001708D4" w:rsidP="00421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еточная структура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708D4" w:rsidRPr="00237AEF" w:rsidRDefault="001708D4" w:rsidP="0071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bookmarkEnd w:id="0"/>
    </w:tbl>
    <w:p w:rsidR="00341367" w:rsidRPr="00237AEF" w:rsidRDefault="00341367">
      <w:pPr>
        <w:rPr>
          <w:color w:val="000000" w:themeColor="text1"/>
        </w:rPr>
      </w:pPr>
    </w:p>
    <w:sectPr w:rsidR="00341367" w:rsidRPr="00237AEF" w:rsidSect="008458E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AD" w:rsidRDefault="005E6DAD" w:rsidP="004C48F8">
      <w:pPr>
        <w:spacing w:after="0" w:line="240" w:lineRule="auto"/>
      </w:pPr>
      <w:r>
        <w:separator/>
      </w:r>
    </w:p>
  </w:endnote>
  <w:endnote w:type="continuationSeparator" w:id="0">
    <w:p w:rsidR="005E6DAD" w:rsidRDefault="005E6DAD" w:rsidP="004C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AD" w:rsidRDefault="005E6DAD" w:rsidP="004C48F8">
      <w:pPr>
        <w:spacing w:after="0" w:line="240" w:lineRule="auto"/>
      </w:pPr>
      <w:r>
        <w:separator/>
      </w:r>
    </w:p>
  </w:footnote>
  <w:footnote w:type="continuationSeparator" w:id="0">
    <w:p w:rsidR="005E6DAD" w:rsidRDefault="005E6DAD" w:rsidP="004C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2C5"/>
    <w:multiLevelType w:val="hybridMultilevel"/>
    <w:tmpl w:val="6692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37E"/>
    <w:multiLevelType w:val="hybridMultilevel"/>
    <w:tmpl w:val="DAB2789A"/>
    <w:lvl w:ilvl="0" w:tplc="E36A1E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193"/>
    <w:multiLevelType w:val="hybridMultilevel"/>
    <w:tmpl w:val="3CB08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AE1"/>
    <w:rsid w:val="000033B3"/>
    <w:rsid w:val="0004779E"/>
    <w:rsid w:val="00080EFA"/>
    <w:rsid w:val="001451CE"/>
    <w:rsid w:val="001708D4"/>
    <w:rsid w:val="00237AEF"/>
    <w:rsid w:val="002815F6"/>
    <w:rsid w:val="002C2E18"/>
    <w:rsid w:val="002F4A50"/>
    <w:rsid w:val="00341367"/>
    <w:rsid w:val="00362194"/>
    <w:rsid w:val="00377C2B"/>
    <w:rsid w:val="00411AB9"/>
    <w:rsid w:val="00417E29"/>
    <w:rsid w:val="00421033"/>
    <w:rsid w:val="004C48F8"/>
    <w:rsid w:val="004E35BD"/>
    <w:rsid w:val="00557D83"/>
    <w:rsid w:val="005E1B67"/>
    <w:rsid w:val="005E6DAD"/>
    <w:rsid w:val="00642B44"/>
    <w:rsid w:val="006C7F0B"/>
    <w:rsid w:val="006F0E92"/>
    <w:rsid w:val="006F2EB6"/>
    <w:rsid w:val="00711523"/>
    <w:rsid w:val="0074285C"/>
    <w:rsid w:val="007B327F"/>
    <w:rsid w:val="008458E7"/>
    <w:rsid w:val="00864CCC"/>
    <w:rsid w:val="0089022E"/>
    <w:rsid w:val="008D18BC"/>
    <w:rsid w:val="008F26C0"/>
    <w:rsid w:val="009A1AE1"/>
    <w:rsid w:val="00A27EE2"/>
    <w:rsid w:val="00A609C1"/>
    <w:rsid w:val="00A81436"/>
    <w:rsid w:val="00A920C2"/>
    <w:rsid w:val="00B40E43"/>
    <w:rsid w:val="00B82349"/>
    <w:rsid w:val="00B83C93"/>
    <w:rsid w:val="00C02159"/>
    <w:rsid w:val="00C626EB"/>
    <w:rsid w:val="00C80811"/>
    <w:rsid w:val="00CC341A"/>
    <w:rsid w:val="00CE7C80"/>
    <w:rsid w:val="00D419FB"/>
    <w:rsid w:val="00DD4C29"/>
    <w:rsid w:val="00DE4D1A"/>
    <w:rsid w:val="00E0666E"/>
    <w:rsid w:val="00E61E44"/>
    <w:rsid w:val="00EB4586"/>
    <w:rsid w:val="00ED6A5B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67"/>
  </w:style>
  <w:style w:type="paragraph" w:styleId="5">
    <w:name w:val="heading 5"/>
    <w:basedOn w:val="a"/>
    <w:link w:val="50"/>
    <w:qFormat/>
    <w:rsid w:val="009A1A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1A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9A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AE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C7F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48F8"/>
  </w:style>
  <w:style w:type="paragraph" w:styleId="aa">
    <w:name w:val="footer"/>
    <w:basedOn w:val="a"/>
    <w:link w:val="ab"/>
    <w:uiPriority w:val="99"/>
    <w:unhideWhenUsed/>
    <w:rsid w:val="004C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7974-8535-4A63-B57B-D665A1C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</dc:creator>
  <cp:keywords/>
  <dc:description/>
  <cp:lastModifiedBy>106</cp:lastModifiedBy>
  <cp:revision>45</cp:revision>
  <dcterms:created xsi:type="dcterms:W3CDTF">2018-09-27T19:14:00Z</dcterms:created>
  <dcterms:modified xsi:type="dcterms:W3CDTF">2018-11-17T08:04:00Z</dcterms:modified>
</cp:coreProperties>
</file>